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F688" w14:textId="00D3C3B8" w:rsidR="00170418" w:rsidRDefault="00432F5F" w:rsidP="00432F5F">
      <w:pPr>
        <w:jc w:val="center"/>
      </w:pPr>
      <w:r>
        <w:t>Pesquisa AWS</w:t>
      </w:r>
    </w:p>
    <w:p w14:paraId="57080FAE" w14:textId="72C2CE76" w:rsidR="00432F5F" w:rsidRDefault="00432F5F" w:rsidP="00432F5F">
      <w:pPr>
        <w:jc w:val="both"/>
      </w:pPr>
      <w:r>
        <w:t xml:space="preserve">Luiz Carlos 1CCOA </w:t>
      </w:r>
      <w:r w:rsidR="00DD0FD3">
        <w:t>–</w:t>
      </w:r>
      <w:r>
        <w:t xml:space="preserve"> 02211045</w:t>
      </w:r>
    </w:p>
    <w:p w14:paraId="50CD2B48" w14:textId="3677885E" w:rsidR="00DD0FD3" w:rsidRDefault="00DD0FD3" w:rsidP="00432F5F">
      <w:pPr>
        <w:jc w:val="both"/>
      </w:pPr>
    </w:p>
    <w:p w14:paraId="10D1B9FB" w14:textId="2C3D305E" w:rsidR="00DD0FD3" w:rsidRDefault="00DD0FD3" w:rsidP="008C318A">
      <w:pPr>
        <w:pStyle w:val="PargrafodaLista"/>
        <w:numPr>
          <w:ilvl w:val="0"/>
          <w:numId w:val="1"/>
        </w:numPr>
        <w:jc w:val="both"/>
      </w:pPr>
      <w:r>
        <w:t xml:space="preserve">O que é uma </w:t>
      </w:r>
      <w:r w:rsidRPr="00C46590">
        <w:rPr>
          <w:b/>
          <w:bCs/>
        </w:rPr>
        <w:t>instância AWS</w:t>
      </w:r>
      <w:r w:rsidR="008C318A">
        <w:t xml:space="preserve"> e como ela se comporta como </w:t>
      </w:r>
      <w:proofErr w:type="gramStart"/>
      <w:r w:rsidR="008C318A">
        <w:t>uma thread</w:t>
      </w:r>
      <w:proofErr w:type="gramEnd"/>
      <w:r>
        <w:t>?</w:t>
      </w:r>
    </w:p>
    <w:p w14:paraId="51775081" w14:textId="60D44138" w:rsidR="00DD0FD3" w:rsidRDefault="00DD0FD3" w:rsidP="008C318A">
      <w:pPr>
        <w:ind w:firstLine="708"/>
        <w:jc w:val="both"/>
      </w:pPr>
      <w:r>
        <w:t>Uma instância é um servidor virtual na nuvem.</w:t>
      </w:r>
      <w:r>
        <w:t xml:space="preserve"> </w:t>
      </w:r>
      <w:r w:rsidRPr="00DD0FD3">
        <w:t>Na computação em nuvem, um servidor em nuvem é um servidor virtual que fornece a uma empresa potência de computação entregue pela Internet.</w:t>
      </w:r>
    </w:p>
    <w:p w14:paraId="49D6E91F" w14:textId="5D8E46E3" w:rsidR="00CD07AB" w:rsidRDefault="00CD07AB" w:rsidP="008C318A">
      <w:pPr>
        <w:ind w:firstLine="708"/>
        <w:jc w:val="both"/>
      </w:pPr>
      <w:r w:rsidRPr="00CD07AB">
        <w:t>Os tipos de instâncias consistem em várias combinações de CPU, memória, armazenamento e capacidade de rede e oferecem flexibilidade de escolha da composição adequada de recursos para os aplicativos.</w:t>
      </w:r>
    </w:p>
    <w:p w14:paraId="364268A1" w14:textId="53CA92EA" w:rsidR="00D60156" w:rsidRDefault="00D60156" w:rsidP="008C318A">
      <w:pPr>
        <w:ind w:firstLine="708"/>
        <w:jc w:val="both"/>
      </w:pPr>
      <w:r>
        <w:t>Como cada processador de uma VM é virtualizado (</w:t>
      </w:r>
      <w:proofErr w:type="spellStart"/>
      <w:r>
        <w:t>vCPU</w:t>
      </w:r>
      <w:proofErr w:type="spellEnd"/>
      <w:r>
        <w:t xml:space="preserve">) eles podem ser entendidos como processos para o processador físico do servidor da </w:t>
      </w:r>
      <w:proofErr w:type="spellStart"/>
      <w:r>
        <w:t>Amazon</w:t>
      </w:r>
      <w:proofErr w:type="spellEnd"/>
      <w:r>
        <w:t xml:space="preserve"> executar e, assim como a maioria dos programas, o processo da </w:t>
      </w:r>
      <w:proofErr w:type="spellStart"/>
      <w:r>
        <w:t>vCPU</w:t>
      </w:r>
      <w:proofErr w:type="spellEnd"/>
      <w:r>
        <w:t xml:space="preserve"> também é dividido em pequenas partes (Threads).</w:t>
      </w:r>
    </w:p>
    <w:p w14:paraId="1C791EBF" w14:textId="685727C4" w:rsidR="00DD0FD3" w:rsidRDefault="008C318A" w:rsidP="008C318A">
      <w:pPr>
        <w:pStyle w:val="PargrafodaLista"/>
        <w:numPr>
          <w:ilvl w:val="1"/>
          <w:numId w:val="2"/>
        </w:numPr>
        <w:jc w:val="both"/>
      </w:pPr>
      <w:r>
        <w:t xml:space="preserve">O que é </w:t>
      </w:r>
      <w:r w:rsidRPr="00C46590">
        <w:rPr>
          <w:b/>
          <w:bCs/>
        </w:rPr>
        <w:t>EC2</w:t>
      </w:r>
      <w:r>
        <w:t xml:space="preserve"> e seus limites?</w:t>
      </w:r>
    </w:p>
    <w:p w14:paraId="729D70ED" w14:textId="5A40E1AD" w:rsidR="008C318A" w:rsidRDefault="00C46590" w:rsidP="008C318A">
      <w:pPr>
        <w:pStyle w:val="PargrafodaLista"/>
        <w:jc w:val="both"/>
      </w:pPr>
      <w:r w:rsidRPr="00C46590">
        <w:t xml:space="preserve">O </w:t>
      </w:r>
      <w:proofErr w:type="spellStart"/>
      <w:r w:rsidRPr="00C46590">
        <w:t>Amazon</w:t>
      </w:r>
      <w:proofErr w:type="spellEnd"/>
      <w:r w:rsidRPr="00C46590">
        <w:t xml:space="preserve"> </w:t>
      </w:r>
      <w:proofErr w:type="spellStart"/>
      <w:r w:rsidRPr="00C46590">
        <w:t>Elastic</w:t>
      </w:r>
      <w:proofErr w:type="spellEnd"/>
      <w:r w:rsidRPr="00C46590">
        <w:t xml:space="preserve"> Compute Cloud (</w:t>
      </w:r>
      <w:proofErr w:type="spellStart"/>
      <w:r w:rsidRPr="00C46590">
        <w:t>Amazon</w:t>
      </w:r>
      <w:proofErr w:type="spellEnd"/>
      <w:r w:rsidRPr="00C46590">
        <w:t xml:space="preserve"> EC2) é um serviço Web que disponibiliza capacidade computacional segura e redimensionável na nuvem. Ele foi projetado para facilitar a computação em nuvem na escala da web para os desenvolvedores.</w:t>
      </w:r>
    </w:p>
    <w:p w14:paraId="061E99B8" w14:textId="5EFBE296" w:rsidR="00CD07AB" w:rsidRDefault="00CD07AB" w:rsidP="008C318A">
      <w:pPr>
        <w:pStyle w:val="PargrafodaLista"/>
        <w:jc w:val="both"/>
      </w:pPr>
    </w:p>
    <w:p w14:paraId="00307DEC" w14:textId="40AA5038" w:rsidR="00CD07AB" w:rsidRDefault="00CD07AB" w:rsidP="00CD07AB">
      <w:pPr>
        <w:pStyle w:val="PargrafodaLista"/>
        <w:ind w:left="708" w:firstLine="12"/>
        <w:jc w:val="both"/>
      </w:pPr>
      <w:r>
        <w:t>Limitação: R</w:t>
      </w:r>
      <w:r w:rsidRPr="00CD07AB">
        <w:t xml:space="preserve">ede Ethernet de 400 </w:t>
      </w:r>
      <w:proofErr w:type="spellStart"/>
      <w:r w:rsidRPr="00CD07AB">
        <w:t>Gbps</w:t>
      </w:r>
      <w:proofErr w:type="spellEnd"/>
    </w:p>
    <w:p w14:paraId="4B980AE8" w14:textId="77777777" w:rsidR="00C46590" w:rsidRDefault="00C46590" w:rsidP="008C318A">
      <w:pPr>
        <w:pStyle w:val="PargrafodaLista"/>
        <w:jc w:val="both"/>
      </w:pPr>
    </w:p>
    <w:p w14:paraId="25D62897" w14:textId="69D4EA35" w:rsidR="008C318A" w:rsidRDefault="00C46590" w:rsidP="008C318A">
      <w:pPr>
        <w:pStyle w:val="PargrafodaLista"/>
        <w:numPr>
          <w:ilvl w:val="0"/>
          <w:numId w:val="1"/>
        </w:numPr>
        <w:jc w:val="both"/>
      </w:pPr>
      <w:r>
        <w:t xml:space="preserve">O que é </w:t>
      </w:r>
      <w:r w:rsidRPr="00C46590">
        <w:rPr>
          <w:b/>
          <w:bCs/>
        </w:rPr>
        <w:t>AMI</w:t>
      </w:r>
      <w:r>
        <w:t>?</w:t>
      </w:r>
    </w:p>
    <w:p w14:paraId="5F1E669F" w14:textId="6F8F8C82" w:rsidR="008C318A" w:rsidRDefault="00DB1399" w:rsidP="008C318A">
      <w:pPr>
        <w:pStyle w:val="PargrafodaLista"/>
        <w:jc w:val="both"/>
      </w:pPr>
      <w:r w:rsidRPr="00DB1399">
        <w:t xml:space="preserve">Uma Imagem de máquina da </w:t>
      </w:r>
      <w:proofErr w:type="spellStart"/>
      <w:r w:rsidRPr="00DB1399">
        <w:t>Amazon</w:t>
      </w:r>
      <w:proofErr w:type="spellEnd"/>
      <w:r w:rsidRPr="00DB1399">
        <w:t xml:space="preserve"> (AMI) fornece as informações necessárias para iniciar uma instância. </w:t>
      </w:r>
      <w:r w:rsidR="00355CC8">
        <w:t>D</w:t>
      </w:r>
      <w:r w:rsidRPr="00DB1399">
        <w:t xml:space="preserve">eve </w:t>
      </w:r>
      <w:r w:rsidR="00355CC8">
        <w:t xml:space="preserve">ser </w:t>
      </w:r>
      <w:r w:rsidRPr="00DB1399">
        <w:t>especifica</w:t>
      </w:r>
      <w:r w:rsidR="00355CC8">
        <w:t>da</w:t>
      </w:r>
      <w:r w:rsidRPr="00DB1399">
        <w:t xml:space="preserve"> uma AMI ao iniciar uma instância.</w:t>
      </w:r>
    </w:p>
    <w:p w14:paraId="710E4CDC" w14:textId="4CA79B04" w:rsidR="00355CC8" w:rsidRDefault="00355CC8" w:rsidP="008C318A">
      <w:pPr>
        <w:pStyle w:val="PargrafodaLista"/>
        <w:jc w:val="both"/>
      </w:pPr>
    </w:p>
    <w:p w14:paraId="5D15CF36" w14:textId="77777777" w:rsidR="00355CC8" w:rsidRDefault="00355CC8" w:rsidP="00355CC8">
      <w:pPr>
        <w:pStyle w:val="PargrafodaLista"/>
        <w:jc w:val="both"/>
      </w:pPr>
      <w:r>
        <w:t>Uma AMI inclui o seguinte:</w:t>
      </w:r>
    </w:p>
    <w:p w14:paraId="28BB44D4" w14:textId="77777777" w:rsidR="00355CC8" w:rsidRDefault="00355CC8" w:rsidP="00355CC8">
      <w:pPr>
        <w:pStyle w:val="PargrafodaLista"/>
        <w:jc w:val="both"/>
      </w:pPr>
    </w:p>
    <w:p w14:paraId="334C364F" w14:textId="570CF37E" w:rsidR="00355CC8" w:rsidRDefault="00355CC8" w:rsidP="00355CC8">
      <w:pPr>
        <w:pStyle w:val="PargrafodaLista"/>
        <w:numPr>
          <w:ilvl w:val="0"/>
          <w:numId w:val="3"/>
        </w:numPr>
        <w:jc w:val="both"/>
      </w:pPr>
      <w:r>
        <w:t xml:space="preserve">Um ou mais snapshots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Store (</w:t>
      </w:r>
      <w:proofErr w:type="spellStart"/>
      <w:r>
        <w:t>Amazon</w:t>
      </w:r>
      <w:proofErr w:type="spellEnd"/>
      <w:r>
        <w:t xml:space="preserve"> EBS</w:t>
      </w:r>
      <w:r>
        <w:rPr>
          <w:rStyle w:val="Refdenotadefim"/>
        </w:rPr>
        <w:endnoteReference w:id="1"/>
      </w:r>
      <w:r>
        <w:t xml:space="preserve">) ou, para </w:t>
      </w:r>
      <w:proofErr w:type="spellStart"/>
      <w:r>
        <w:t>AMIs</w:t>
      </w:r>
      <w:proofErr w:type="spellEnd"/>
      <w:r>
        <w:t xml:space="preserve"> com suporte de armazenamento de instâncias, um modelo para o volume raiz da instância (por exemplo, um sistema operacional, um servidor da aplicação e aplicações).</w:t>
      </w:r>
    </w:p>
    <w:p w14:paraId="0DCC3E82" w14:textId="77777777" w:rsidR="00355CC8" w:rsidRDefault="00355CC8" w:rsidP="00355CC8">
      <w:pPr>
        <w:pStyle w:val="PargrafodaLista"/>
        <w:jc w:val="both"/>
      </w:pPr>
    </w:p>
    <w:p w14:paraId="6F86B17A" w14:textId="77777777" w:rsidR="00355CC8" w:rsidRDefault="00355CC8" w:rsidP="00355CC8">
      <w:pPr>
        <w:pStyle w:val="PargrafodaLista"/>
        <w:numPr>
          <w:ilvl w:val="0"/>
          <w:numId w:val="3"/>
        </w:numPr>
        <w:jc w:val="both"/>
      </w:pPr>
      <w:r>
        <w:t>Permissões de execução que controlam quais contas da AWS podem usar a AMI para executar instâncias.</w:t>
      </w:r>
    </w:p>
    <w:p w14:paraId="1D5394A0" w14:textId="77777777" w:rsidR="00355CC8" w:rsidRDefault="00355CC8" w:rsidP="00355CC8">
      <w:pPr>
        <w:pStyle w:val="PargrafodaLista"/>
        <w:jc w:val="both"/>
      </w:pPr>
    </w:p>
    <w:p w14:paraId="54F2D579" w14:textId="2A7988FB" w:rsidR="00355CC8" w:rsidRDefault="00355CC8" w:rsidP="00355CC8">
      <w:pPr>
        <w:pStyle w:val="PargrafodaLista"/>
        <w:numPr>
          <w:ilvl w:val="0"/>
          <w:numId w:val="3"/>
        </w:numPr>
        <w:jc w:val="both"/>
      </w:pPr>
      <w:r>
        <w:t>Um mapeamento de dispositivos de blocos que especifica os volumes a serem anexados à instância quando ela for executada.</w:t>
      </w:r>
    </w:p>
    <w:p w14:paraId="47A61966" w14:textId="4A29442F" w:rsidR="00DD0FD3" w:rsidRDefault="00DD0FD3" w:rsidP="00DD0FD3">
      <w:pPr>
        <w:jc w:val="both"/>
      </w:pPr>
    </w:p>
    <w:p w14:paraId="2C2988A8" w14:textId="51487FD1" w:rsidR="00DD0FD3" w:rsidRDefault="00DD0FD3" w:rsidP="00DD0FD3">
      <w:pPr>
        <w:jc w:val="both"/>
      </w:pPr>
      <w:r>
        <w:t>Referências:</w:t>
      </w:r>
    </w:p>
    <w:p w14:paraId="655C5C66" w14:textId="17009595" w:rsidR="00DD0FD3" w:rsidRDefault="00DD0FD3" w:rsidP="00DD0FD3">
      <w:pPr>
        <w:jc w:val="both"/>
      </w:pPr>
      <w:hyperlink r:id="rId8" w:history="1">
        <w:r w:rsidRPr="00241C8B">
          <w:rPr>
            <w:rStyle w:val="Hyperlink"/>
          </w:rPr>
          <w:t>https://docs.aws.amazon.com/pt_br/AWSEC2/latest/WindowsGuide/EC2_GetStarted.html#:~:text=Uma%20inst%C3%A2ncia%20%C3%A9%20um%20servidor,o%20N%C3%ADvel%20gratuito%20da%20AWS%20</w:t>
        </w:r>
      </w:hyperlink>
      <w:r w:rsidRPr="00DD0FD3">
        <w:t>.</w:t>
      </w:r>
    </w:p>
    <w:p w14:paraId="12A488E8" w14:textId="68E15DC1" w:rsidR="00DD0FD3" w:rsidRDefault="00DB1399" w:rsidP="00DD0FD3">
      <w:pPr>
        <w:jc w:val="both"/>
      </w:pPr>
      <w:r>
        <w:t>Conhecimentos adquiridos em aula</w:t>
      </w:r>
    </w:p>
    <w:p w14:paraId="5DA3C074" w14:textId="57724267" w:rsidR="00D60156" w:rsidRDefault="00DD0FD3" w:rsidP="00DD0FD3">
      <w:pPr>
        <w:jc w:val="both"/>
      </w:pPr>
      <w:hyperlink r:id="rId9" w:history="1">
        <w:r w:rsidRPr="00241C8B">
          <w:rPr>
            <w:rStyle w:val="Hyperlink"/>
          </w:rPr>
          <w:t>https://www.delltechnologies.com/pt-br/learn/cloud/cloud-server.htm#:~:text=Na%20computa%C3%A7%C3%A3o%20em%20nuvem%2C%20um,de%20computa%C3%A7%C3%A3o%20entregue%20pela%20Internet</w:t>
        </w:r>
      </w:hyperlink>
      <w:r w:rsidRPr="00DD0FD3">
        <w:t>.</w:t>
      </w:r>
    </w:p>
    <w:p w14:paraId="027332B3" w14:textId="67B297F7" w:rsidR="00DB1399" w:rsidRDefault="00DB1399" w:rsidP="00DD0FD3">
      <w:pPr>
        <w:jc w:val="both"/>
      </w:pPr>
      <w:hyperlink r:id="rId10" w:history="1">
        <w:r w:rsidRPr="00241C8B">
          <w:rPr>
            <w:rStyle w:val="Hyperlink"/>
          </w:rPr>
          <w:t>https://docs.aws.amazon.com/pt_br/AWSEC2/latest/UserGuide/AMIs.html</w:t>
        </w:r>
      </w:hyperlink>
    </w:p>
    <w:p w14:paraId="32A00F5E" w14:textId="7642CF66" w:rsidR="00DB1399" w:rsidRDefault="00355CC8" w:rsidP="00DD0FD3">
      <w:pPr>
        <w:jc w:val="both"/>
      </w:pPr>
      <w:hyperlink r:id="rId11" w:history="1">
        <w:r w:rsidRPr="00241C8B">
          <w:rPr>
            <w:rStyle w:val="Hyperlink"/>
          </w:rPr>
          <w:t>https://aws.amazon.com/pt/ebs/</w:t>
        </w:r>
      </w:hyperlink>
    </w:p>
    <w:sectPr w:rsidR="00DB1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FFED" w14:textId="77777777" w:rsidR="0032520F" w:rsidRDefault="0032520F" w:rsidP="00355CC8">
      <w:pPr>
        <w:spacing w:after="0" w:line="240" w:lineRule="auto"/>
      </w:pPr>
      <w:r>
        <w:separator/>
      </w:r>
    </w:p>
  </w:endnote>
  <w:endnote w:type="continuationSeparator" w:id="0">
    <w:p w14:paraId="4B09E6CE" w14:textId="77777777" w:rsidR="0032520F" w:rsidRDefault="0032520F" w:rsidP="00355CC8">
      <w:pPr>
        <w:spacing w:after="0" w:line="240" w:lineRule="auto"/>
      </w:pPr>
      <w:r>
        <w:continuationSeparator/>
      </w:r>
    </w:p>
  </w:endnote>
  <w:endnote w:id="1">
    <w:p w14:paraId="26E5FD25" w14:textId="6F1DDCF5" w:rsidR="00355CC8" w:rsidRDefault="00355CC8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55CC8">
        <w:t xml:space="preserve">O </w:t>
      </w:r>
      <w:proofErr w:type="spellStart"/>
      <w:r w:rsidRPr="00355CC8">
        <w:t>Amazon</w:t>
      </w:r>
      <w:proofErr w:type="spellEnd"/>
      <w:r w:rsidRPr="00355CC8">
        <w:t xml:space="preserve"> </w:t>
      </w:r>
      <w:proofErr w:type="spellStart"/>
      <w:r w:rsidRPr="00355CC8">
        <w:t>Elastic</w:t>
      </w:r>
      <w:proofErr w:type="spellEnd"/>
      <w:r w:rsidRPr="00355CC8">
        <w:t xml:space="preserve"> </w:t>
      </w:r>
      <w:proofErr w:type="spellStart"/>
      <w:r w:rsidRPr="00355CC8">
        <w:t>Block</w:t>
      </w:r>
      <w:proofErr w:type="spellEnd"/>
      <w:r w:rsidRPr="00355CC8">
        <w:t xml:space="preserve"> Store (EBS) é um serviço de armazenamento em blocos fácil de usar, escalável e de alta performance projetado para o </w:t>
      </w:r>
      <w:proofErr w:type="spellStart"/>
      <w:r w:rsidRPr="00355CC8">
        <w:t>Amazon</w:t>
      </w:r>
      <w:proofErr w:type="spellEnd"/>
      <w:r w:rsidRPr="00355CC8">
        <w:t xml:space="preserve"> </w:t>
      </w:r>
      <w:proofErr w:type="spellStart"/>
      <w:r w:rsidRPr="00355CC8">
        <w:t>Elastic</w:t>
      </w:r>
      <w:proofErr w:type="spellEnd"/>
      <w:r w:rsidRPr="00355CC8">
        <w:t xml:space="preserve"> Compute Cloud (EC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5E7A" w14:textId="77777777" w:rsidR="0032520F" w:rsidRDefault="0032520F" w:rsidP="00355CC8">
      <w:pPr>
        <w:spacing w:after="0" w:line="240" w:lineRule="auto"/>
      </w:pPr>
      <w:r>
        <w:separator/>
      </w:r>
    </w:p>
  </w:footnote>
  <w:footnote w:type="continuationSeparator" w:id="0">
    <w:p w14:paraId="24045381" w14:textId="77777777" w:rsidR="0032520F" w:rsidRDefault="0032520F" w:rsidP="0035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95E"/>
    <w:multiLevelType w:val="hybridMultilevel"/>
    <w:tmpl w:val="B4BAC4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5E16"/>
    <w:multiLevelType w:val="hybridMultilevel"/>
    <w:tmpl w:val="93A2212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2B57BF"/>
    <w:multiLevelType w:val="multilevel"/>
    <w:tmpl w:val="0184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5F"/>
    <w:rsid w:val="0011199C"/>
    <w:rsid w:val="0032520F"/>
    <w:rsid w:val="00355CC8"/>
    <w:rsid w:val="00371959"/>
    <w:rsid w:val="003F1AA0"/>
    <w:rsid w:val="00432F5F"/>
    <w:rsid w:val="008C318A"/>
    <w:rsid w:val="00AE234E"/>
    <w:rsid w:val="00B57400"/>
    <w:rsid w:val="00C46590"/>
    <w:rsid w:val="00CD07AB"/>
    <w:rsid w:val="00CD64D2"/>
    <w:rsid w:val="00D60156"/>
    <w:rsid w:val="00DB1399"/>
    <w:rsid w:val="00D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D475"/>
  <w15:chartTrackingRefBased/>
  <w15:docId w15:val="{C816CF06-F670-4CAA-90CB-D9C99052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0F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0F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318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5CC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5CC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5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pt_br/AWSEC2/latest/WindowsGuide/EC2_GetStarted.html#:~:text=Uma%20inst%C3%A2ncia%20%C3%A9%20um%20servidor,o%20N%C3%ADvel%20gratuito%20da%20AWS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e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ws.amazon.com/pt_br/AWSEC2/latest/UserGuide/AM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lltechnologies.com/pt-br/learn/cloud/cloud-server.htm#:~:text=Na%20computa%C3%A7%C3%A3o%20em%20nuvem%2C%20um,de%20computa%C3%A7%C3%A3o%20entregue%20pela%20Intern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FF2B-8506-433E-B4B0-9763A144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DINANI MARTINS FILHO .</dc:creator>
  <cp:keywords/>
  <dc:description/>
  <cp:lastModifiedBy>LUIZ CARLOS DINANI MARTINS FILHO .</cp:lastModifiedBy>
  <cp:revision>6</cp:revision>
  <dcterms:created xsi:type="dcterms:W3CDTF">2021-09-27T20:24:00Z</dcterms:created>
  <dcterms:modified xsi:type="dcterms:W3CDTF">2021-09-27T21:20:00Z</dcterms:modified>
</cp:coreProperties>
</file>